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14:paraId="516026D0" w14:textId="77777777" w:rsidTr="00375E04">
        <w:tc>
          <w:tcPr>
            <w:tcW w:w="8679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75E04">
        <w:tc>
          <w:tcPr>
            <w:tcW w:w="8679" w:type="dxa"/>
            <w:gridSpan w:val="6"/>
          </w:tcPr>
          <w:p w14:paraId="70BDCF5A" w14:textId="77777777" w:rsidR="0006136D" w:rsidRDefault="00021F3C">
            <w:r>
              <w:t>Nome do Projeto</w:t>
            </w:r>
            <w:r w:rsidR="0006136D">
              <w:t>:</w:t>
            </w:r>
          </w:p>
        </w:tc>
      </w:tr>
      <w:tr w:rsidR="0006136D" w14:paraId="36D6E9AA" w14:textId="77777777" w:rsidTr="00375E04">
        <w:tc>
          <w:tcPr>
            <w:tcW w:w="8679" w:type="dxa"/>
            <w:gridSpan w:val="6"/>
          </w:tcPr>
          <w:p w14:paraId="79F13DA5" w14:textId="77777777" w:rsidR="0006136D" w:rsidRDefault="00021F3C">
            <w:r>
              <w:t>Autores</w:t>
            </w:r>
            <w:r w:rsidR="0006136D">
              <w:t>:</w:t>
            </w:r>
          </w:p>
        </w:tc>
      </w:tr>
      <w:tr w:rsidR="0006136D" w14:paraId="35CDF228" w14:textId="77777777" w:rsidTr="00375E04">
        <w:tc>
          <w:tcPr>
            <w:tcW w:w="8679" w:type="dxa"/>
            <w:gridSpan w:val="6"/>
            <w:shd w:val="pct15" w:color="auto" w:fill="auto"/>
          </w:tcPr>
          <w:p w14:paraId="6DCEE902" w14:textId="77777777" w:rsidR="0006136D" w:rsidRDefault="00021F3C">
            <w:r>
              <w:t>Fornecedor(es) de Requisitos</w:t>
            </w:r>
          </w:p>
        </w:tc>
      </w:tr>
      <w:tr w:rsidR="00D344D4" w14:paraId="0908BA85" w14:textId="77777777" w:rsidTr="00375E04">
        <w:tc>
          <w:tcPr>
            <w:tcW w:w="2837" w:type="dxa"/>
            <w:gridSpan w:val="2"/>
          </w:tcPr>
          <w:p w14:paraId="38CFA8E5" w14:textId="77777777"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14:paraId="118F3428" w14:textId="1E50552D" w:rsidR="00D344D4" w:rsidRDefault="00D344D4">
            <w:r>
              <w:t>E</w:t>
            </w:r>
            <w:r w:rsidR="00C16BFD">
              <w:t>-</w:t>
            </w:r>
            <w:r>
              <w:t>mail</w:t>
            </w:r>
          </w:p>
        </w:tc>
        <w:tc>
          <w:tcPr>
            <w:tcW w:w="2709" w:type="dxa"/>
            <w:gridSpan w:val="2"/>
          </w:tcPr>
          <w:p w14:paraId="3DD0A9A3" w14:textId="77777777" w:rsidR="00D344D4" w:rsidRDefault="00021F3C">
            <w:r>
              <w:t>Cargo ou Função - Empresa</w:t>
            </w:r>
          </w:p>
        </w:tc>
      </w:tr>
      <w:tr w:rsidR="00021F3C" w14:paraId="55A4C658" w14:textId="77777777" w:rsidTr="00375E04">
        <w:tc>
          <w:tcPr>
            <w:tcW w:w="2837" w:type="dxa"/>
            <w:gridSpan w:val="2"/>
          </w:tcPr>
          <w:p w14:paraId="2EE82DCD" w14:textId="77777777" w:rsidR="00021F3C" w:rsidRDefault="00021F3C"/>
        </w:tc>
        <w:tc>
          <w:tcPr>
            <w:tcW w:w="3133" w:type="dxa"/>
            <w:gridSpan w:val="2"/>
          </w:tcPr>
          <w:p w14:paraId="1C31CEC4" w14:textId="77777777" w:rsidR="00021F3C" w:rsidRDefault="00021F3C"/>
        </w:tc>
        <w:tc>
          <w:tcPr>
            <w:tcW w:w="2709" w:type="dxa"/>
            <w:gridSpan w:val="2"/>
          </w:tcPr>
          <w:p w14:paraId="3DD5FF02" w14:textId="77777777" w:rsidR="00021F3C" w:rsidRDefault="00021F3C"/>
        </w:tc>
      </w:tr>
      <w:tr w:rsidR="00021F3C" w14:paraId="4E920849" w14:textId="77777777" w:rsidTr="00375E04">
        <w:tc>
          <w:tcPr>
            <w:tcW w:w="2837" w:type="dxa"/>
            <w:gridSpan w:val="2"/>
          </w:tcPr>
          <w:p w14:paraId="2D59F6E9" w14:textId="77777777" w:rsidR="00021F3C" w:rsidRDefault="00021F3C"/>
        </w:tc>
        <w:tc>
          <w:tcPr>
            <w:tcW w:w="3133" w:type="dxa"/>
            <w:gridSpan w:val="2"/>
          </w:tcPr>
          <w:p w14:paraId="6F62136C" w14:textId="77777777" w:rsidR="00021F3C" w:rsidRDefault="00021F3C"/>
        </w:tc>
        <w:tc>
          <w:tcPr>
            <w:tcW w:w="2709" w:type="dxa"/>
            <w:gridSpan w:val="2"/>
          </w:tcPr>
          <w:p w14:paraId="208FFAB7" w14:textId="77777777" w:rsidR="00021F3C" w:rsidRDefault="00021F3C"/>
        </w:tc>
      </w:tr>
      <w:tr w:rsidR="0006136D" w14:paraId="72CFAAA7" w14:textId="77777777" w:rsidTr="00375E04">
        <w:tc>
          <w:tcPr>
            <w:tcW w:w="8679" w:type="dxa"/>
            <w:gridSpan w:val="6"/>
            <w:shd w:val="pct15" w:color="auto" w:fill="auto"/>
          </w:tcPr>
          <w:p w14:paraId="5354AF23" w14:textId="77777777" w:rsidR="0006136D" w:rsidRDefault="00021F3C">
            <w:r>
              <w:t>Descrição do Problema</w:t>
            </w:r>
          </w:p>
        </w:tc>
      </w:tr>
      <w:tr w:rsidR="0006136D" w14:paraId="73EB8CF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23D2B9D0" w14:textId="77777777" w:rsidR="0006136D" w:rsidRDefault="0006136D"/>
          <w:p w14:paraId="662F1ED3" w14:textId="77777777" w:rsidR="0006136D" w:rsidRDefault="0006136D"/>
          <w:p w14:paraId="38BE82AF" w14:textId="77777777" w:rsidR="00920CFF" w:rsidRDefault="00920CFF"/>
          <w:p w14:paraId="7FA83AFA" w14:textId="77777777" w:rsidR="0006136D" w:rsidRDefault="0006136D"/>
        </w:tc>
      </w:tr>
      <w:tr w:rsidR="00021F3C" w14:paraId="6BFA7CDD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Default="00021F3C">
            <w:r>
              <w:t>Descrição Geral da Solução (Escopo)</w:t>
            </w:r>
          </w:p>
        </w:tc>
      </w:tr>
      <w:tr w:rsidR="00021F3C" w14:paraId="5DC8F522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09139732" w14:textId="77777777" w:rsidR="00920CFF" w:rsidRDefault="00920CFF"/>
          <w:p w14:paraId="4F9C218B" w14:textId="77777777" w:rsidR="00021F3C" w:rsidRDefault="00021F3C"/>
          <w:p w14:paraId="33BFBD2B" w14:textId="77777777" w:rsidR="00021F3C" w:rsidRDefault="00021F3C"/>
        </w:tc>
      </w:tr>
      <w:tr w:rsidR="00494D47" w14:paraId="679B5489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Default="00494D47">
            <w:r>
              <w:t>Fora do Escopo</w:t>
            </w:r>
          </w:p>
        </w:tc>
      </w:tr>
      <w:tr w:rsidR="00494D47" w14:paraId="4C05A87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4D0703BB" w14:textId="77777777" w:rsidR="00494D47" w:rsidRDefault="00494D47"/>
          <w:p w14:paraId="2126FAD2" w14:textId="77777777" w:rsidR="00494D47" w:rsidRDefault="00494D47"/>
          <w:p w14:paraId="6F71149E" w14:textId="77777777" w:rsidR="00920CFF" w:rsidRDefault="00920CFF"/>
          <w:p w14:paraId="6030D26E" w14:textId="77777777" w:rsidR="00494D47" w:rsidRDefault="00494D47"/>
        </w:tc>
      </w:tr>
      <w:tr w:rsidR="0006136D" w14:paraId="60145925" w14:textId="77777777" w:rsidTr="00375E04">
        <w:tc>
          <w:tcPr>
            <w:tcW w:w="8679" w:type="dxa"/>
            <w:gridSpan w:val="6"/>
            <w:shd w:val="pct15" w:color="auto" w:fill="auto"/>
          </w:tcPr>
          <w:p w14:paraId="101DBE25" w14:textId="77777777" w:rsidR="0006136D" w:rsidRDefault="00021F3C">
            <w:r>
              <w:t>Usuários</w:t>
            </w:r>
          </w:p>
        </w:tc>
      </w:tr>
      <w:tr w:rsidR="0006136D" w14:paraId="1150E74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7ACDA21" w14:textId="77777777" w:rsidR="0006136D" w:rsidRDefault="0006136D"/>
          <w:p w14:paraId="0D38D6DE" w14:textId="77777777" w:rsidR="00920CFF" w:rsidRDefault="00920CFF"/>
          <w:p w14:paraId="5897C2F0" w14:textId="77777777" w:rsidR="0006136D" w:rsidRDefault="0006136D"/>
          <w:p w14:paraId="511E452E" w14:textId="77777777" w:rsidR="0006136D" w:rsidRDefault="0006136D"/>
        </w:tc>
      </w:tr>
      <w:tr w:rsidR="0006136D" w14:paraId="3FE6BAEC" w14:textId="77777777" w:rsidTr="00375E04">
        <w:tc>
          <w:tcPr>
            <w:tcW w:w="8679" w:type="dxa"/>
            <w:gridSpan w:val="6"/>
            <w:shd w:val="pct15" w:color="auto" w:fill="auto"/>
          </w:tcPr>
          <w:p w14:paraId="67C65CE5" w14:textId="77777777" w:rsidR="0006136D" w:rsidRDefault="00021F3C">
            <w:r>
              <w:t>Requisitos Funcionais</w:t>
            </w:r>
          </w:p>
        </w:tc>
      </w:tr>
      <w:tr w:rsidR="003658DA" w14:paraId="0389B778" w14:textId="77777777" w:rsidTr="00375E04">
        <w:tc>
          <w:tcPr>
            <w:tcW w:w="994" w:type="dxa"/>
          </w:tcPr>
          <w:p w14:paraId="119DC1A2" w14:textId="77777777"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14:paraId="6C1A2BC8" w14:textId="77777777"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430E7FE2" w14:textId="77777777" w:rsidR="003658DA" w:rsidRDefault="003658DA">
            <w:r>
              <w:t>Prioridade</w:t>
            </w:r>
          </w:p>
        </w:tc>
        <w:tc>
          <w:tcPr>
            <w:tcW w:w="2562" w:type="dxa"/>
          </w:tcPr>
          <w:p w14:paraId="1E4CCE0E" w14:textId="77777777" w:rsidR="003658DA" w:rsidRDefault="003658DA">
            <w:r>
              <w:t>Complexidade</w:t>
            </w:r>
          </w:p>
        </w:tc>
      </w:tr>
      <w:tr w:rsidR="003658DA" w14:paraId="2C7C3638" w14:textId="77777777" w:rsidTr="00375E04">
        <w:tc>
          <w:tcPr>
            <w:tcW w:w="994" w:type="dxa"/>
          </w:tcPr>
          <w:p w14:paraId="55503BE7" w14:textId="77777777" w:rsidR="003658DA" w:rsidRDefault="003658DA"/>
        </w:tc>
        <w:tc>
          <w:tcPr>
            <w:tcW w:w="2561" w:type="dxa"/>
            <w:gridSpan w:val="2"/>
          </w:tcPr>
          <w:p w14:paraId="0216E76F" w14:textId="77777777" w:rsidR="003658DA" w:rsidRDefault="003658DA"/>
        </w:tc>
        <w:tc>
          <w:tcPr>
            <w:tcW w:w="2562" w:type="dxa"/>
            <w:gridSpan w:val="2"/>
          </w:tcPr>
          <w:p w14:paraId="43B950FC" w14:textId="77777777" w:rsidR="003658DA" w:rsidRDefault="003658DA"/>
        </w:tc>
        <w:tc>
          <w:tcPr>
            <w:tcW w:w="2562" w:type="dxa"/>
          </w:tcPr>
          <w:p w14:paraId="3764AE37" w14:textId="77777777" w:rsidR="003658DA" w:rsidRDefault="003658DA"/>
        </w:tc>
      </w:tr>
      <w:tr w:rsidR="003658DA" w14:paraId="767DFBE4" w14:textId="77777777" w:rsidTr="00375E04">
        <w:tc>
          <w:tcPr>
            <w:tcW w:w="994" w:type="dxa"/>
          </w:tcPr>
          <w:p w14:paraId="3438CBB3" w14:textId="77777777" w:rsidR="003658DA" w:rsidRDefault="003658DA"/>
        </w:tc>
        <w:tc>
          <w:tcPr>
            <w:tcW w:w="2561" w:type="dxa"/>
            <w:gridSpan w:val="2"/>
          </w:tcPr>
          <w:p w14:paraId="01EB6534" w14:textId="77777777" w:rsidR="003658DA" w:rsidRDefault="003658DA"/>
        </w:tc>
        <w:tc>
          <w:tcPr>
            <w:tcW w:w="2562" w:type="dxa"/>
            <w:gridSpan w:val="2"/>
          </w:tcPr>
          <w:p w14:paraId="3E9620D5" w14:textId="77777777" w:rsidR="003658DA" w:rsidRDefault="003658DA"/>
        </w:tc>
        <w:tc>
          <w:tcPr>
            <w:tcW w:w="2562" w:type="dxa"/>
          </w:tcPr>
          <w:p w14:paraId="207653EA" w14:textId="77777777" w:rsidR="003658DA" w:rsidRDefault="003658DA"/>
        </w:tc>
      </w:tr>
      <w:tr w:rsidR="00920CFF" w14:paraId="05ED9385" w14:textId="77777777" w:rsidTr="00375E04">
        <w:tc>
          <w:tcPr>
            <w:tcW w:w="994" w:type="dxa"/>
          </w:tcPr>
          <w:p w14:paraId="5A354965" w14:textId="77777777" w:rsidR="00920CFF" w:rsidRDefault="00920CFF"/>
        </w:tc>
        <w:tc>
          <w:tcPr>
            <w:tcW w:w="2561" w:type="dxa"/>
            <w:gridSpan w:val="2"/>
          </w:tcPr>
          <w:p w14:paraId="494D935D" w14:textId="77777777" w:rsidR="00920CFF" w:rsidRDefault="00920CFF"/>
        </w:tc>
        <w:tc>
          <w:tcPr>
            <w:tcW w:w="2562" w:type="dxa"/>
            <w:gridSpan w:val="2"/>
          </w:tcPr>
          <w:p w14:paraId="401B314D" w14:textId="77777777" w:rsidR="00920CFF" w:rsidRDefault="00920CFF"/>
        </w:tc>
        <w:tc>
          <w:tcPr>
            <w:tcW w:w="2562" w:type="dxa"/>
          </w:tcPr>
          <w:p w14:paraId="6E3F1AA1" w14:textId="77777777" w:rsidR="00920CFF" w:rsidRDefault="00920CFF"/>
        </w:tc>
      </w:tr>
      <w:tr w:rsidR="00920CFF" w14:paraId="20FB4D94" w14:textId="77777777" w:rsidTr="00375E04">
        <w:tc>
          <w:tcPr>
            <w:tcW w:w="994" w:type="dxa"/>
          </w:tcPr>
          <w:p w14:paraId="064100B4" w14:textId="77777777" w:rsidR="00920CFF" w:rsidRDefault="00920CFF"/>
        </w:tc>
        <w:tc>
          <w:tcPr>
            <w:tcW w:w="2561" w:type="dxa"/>
            <w:gridSpan w:val="2"/>
          </w:tcPr>
          <w:p w14:paraId="06C4B364" w14:textId="77777777" w:rsidR="00920CFF" w:rsidRDefault="00920CFF"/>
        </w:tc>
        <w:tc>
          <w:tcPr>
            <w:tcW w:w="2562" w:type="dxa"/>
            <w:gridSpan w:val="2"/>
          </w:tcPr>
          <w:p w14:paraId="4322A712" w14:textId="77777777" w:rsidR="00920CFF" w:rsidRDefault="00920CFF"/>
        </w:tc>
        <w:tc>
          <w:tcPr>
            <w:tcW w:w="2562" w:type="dxa"/>
          </w:tcPr>
          <w:p w14:paraId="237029AB" w14:textId="77777777" w:rsidR="00920CFF" w:rsidRDefault="00920CFF"/>
        </w:tc>
      </w:tr>
      <w:tr w:rsidR="00920CFF" w14:paraId="6456E473" w14:textId="77777777" w:rsidTr="00375E04">
        <w:tc>
          <w:tcPr>
            <w:tcW w:w="994" w:type="dxa"/>
          </w:tcPr>
          <w:p w14:paraId="63DBF30A" w14:textId="77777777" w:rsidR="00920CFF" w:rsidRDefault="00920CFF"/>
        </w:tc>
        <w:tc>
          <w:tcPr>
            <w:tcW w:w="2561" w:type="dxa"/>
            <w:gridSpan w:val="2"/>
          </w:tcPr>
          <w:p w14:paraId="0807C364" w14:textId="77777777" w:rsidR="00920CFF" w:rsidRDefault="00920CFF"/>
        </w:tc>
        <w:tc>
          <w:tcPr>
            <w:tcW w:w="2562" w:type="dxa"/>
            <w:gridSpan w:val="2"/>
          </w:tcPr>
          <w:p w14:paraId="2CDF975D" w14:textId="77777777" w:rsidR="00920CFF" w:rsidRDefault="00920CFF"/>
        </w:tc>
        <w:tc>
          <w:tcPr>
            <w:tcW w:w="2562" w:type="dxa"/>
          </w:tcPr>
          <w:p w14:paraId="18BEA1EE" w14:textId="77777777" w:rsidR="00920CFF" w:rsidRDefault="00920CFF"/>
        </w:tc>
      </w:tr>
      <w:tr w:rsidR="00920CFF" w14:paraId="346AF642" w14:textId="77777777" w:rsidTr="00375E04">
        <w:tc>
          <w:tcPr>
            <w:tcW w:w="994" w:type="dxa"/>
          </w:tcPr>
          <w:p w14:paraId="74870A6F" w14:textId="77777777" w:rsidR="00920CFF" w:rsidRDefault="00920CFF"/>
        </w:tc>
        <w:tc>
          <w:tcPr>
            <w:tcW w:w="2561" w:type="dxa"/>
            <w:gridSpan w:val="2"/>
          </w:tcPr>
          <w:p w14:paraId="7BA82B6C" w14:textId="77777777" w:rsidR="00920CFF" w:rsidRDefault="00920CFF"/>
        </w:tc>
        <w:tc>
          <w:tcPr>
            <w:tcW w:w="2562" w:type="dxa"/>
            <w:gridSpan w:val="2"/>
          </w:tcPr>
          <w:p w14:paraId="7D96CC09" w14:textId="77777777" w:rsidR="00920CFF" w:rsidRDefault="00920CFF"/>
        </w:tc>
        <w:tc>
          <w:tcPr>
            <w:tcW w:w="2562" w:type="dxa"/>
          </w:tcPr>
          <w:p w14:paraId="1D1E7493" w14:textId="77777777" w:rsidR="00920CFF" w:rsidRDefault="00920CFF"/>
        </w:tc>
      </w:tr>
      <w:tr w:rsidR="00920CFF" w14:paraId="3A89121E" w14:textId="77777777" w:rsidTr="00375E04">
        <w:tc>
          <w:tcPr>
            <w:tcW w:w="994" w:type="dxa"/>
          </w:tcPr>
          <w:p w14:paraId="06760710" w14:textId="77777777" w:rsidR="00920CFF" w:rsidRDefault="00920CFF"/>
        </w:tc>
        <w:tc>
          <w:tcPr>
            <w:tcW w:w="2561" w:type="dxa"/>
            <w:gridSpan w:val="2"/>
          </w:tcPr>
          <w:p w14:paraId="78F9B66B" w14:textId="77777777" w:rsidR="00920CFF" w:rsidRDefault="00920CFF"/>
        </w:tc>
        <w:tc>
          <w:tcPr>
            <w:tcW w:w="2562" w:type="dxa"/>
            <w:gridSpan w:val="2"/>
          </w:tcPr>
          <w:p w14:paraId="1ED81D43" w14:textId="77777777" w:rsidR="00920CFF" w:rsidRDefault="00920CFF"/>
        </w:tc>
        <w:tc>
          <w:tcPr>
            <w:tcW w:w="2562" w:type="dxa"/>
          </w:tcPr>
          <w:p w14:paraId="63E74684" w14:textId="77777777" w:rsidR="00920CFF" w:rsidRDefault="00920CFF"/>
        </w:tc>
      </w:tr>
      <w:tr w:rsidR="00920CFF" w14:paraId="4134C230" w14:textId="77777777" w:rsidTr="00375E04">
        <w:tc>
          <w:tcPr>
            <w:tcW w:w="994" w:type="dxa"/>
          </w:tcPr>
          <w:p w14:paraId="3788CC69" w14:textId="77777777" w:rsidR="00920CFF" w:rsidRDefault="00920CFF"/>
        </w:tc>
        <w:tc>
          <w:tcPr>
            <w:tcW w:w="2561" w:type="dxa"/>
            <w:gridSpan w:val="2"/>
          </w:tcPr>
          <w:p w14:paraId="1616A4E0" w14:textId="77777777" w:rsidR="00920CFF" w:rsidRDefault="00920CFF"/>
        </w:tc>
        <w:tc>
          <w:tcPr>
            <w:tcW w:w="2562" w:type="dxa"/>
            <w:gridSpan w:val="2"/>
          </w:tcPr>
          <w:p w14:paraId="7DBFD8D9" w14:textId="77777777" w:rsidR="00920CFF" w:rsidRDefault="00920CFF"/>
        </w:tc>
        <w:tc>
          <w:tcPr>
            <w:tcW w:w="2562" w:type="dxa"/>
          </w:tcPr>
          <w:p w14:paraId="43EEF4DE" w14:textId="77777777" w:rsidR="00920CFF" w:rsidRDefault="00920CFF"/>
        </w:tc>
      </w:tr>
      <w:tr w:rsidR="00920CFF" w14:paraId="4664C32D" w14:textId="77777777" w:rsidTr="00375E04">
        <w:tc>
          <w:tcPr>
            <w:tcW w:w="994" w:type="dxa"/>
          </w:tcPr>
          <w:p w14:paraId="200A879A" w14:textId="77777777" w:rsidR="00920CFF" w:rsidRDefault="00920CFF"/>
        </w:tc>
        <w:tc>
          <w:tcPr>
            <w:tcW w:w="2561" w:type="dxa"/>
            <w:gridSpan w:val="2"/>
          </w:tcPr>
          <w:p w14:paraId="4F00E275" w14:textId="77777777" w:rsidR="00920CFF" w:rsidRDefault="00920CFF"/>
        </w:tc>
        <w:tc>
          <w:tcPr>
            <w:tcW w:w="2562" w:type="dxa"/>
            <w:gridSpan w:val="2"/>
          </w:tcPr>
          <w:p w14:paraId="6FFC6F3A" w14:textId="77777777" w:rsidR="00920CFF" w:rsidRDefault="00920CFF"/>
        </w:tc>
        <w:tc>
          <w:tcPr>
            <w:tcW w:w="2562" w:type="dxa"/>
          </w:tcPr>
          <w:p w14:paraId="42440446" w14:textId="77777777" w:rsidR="00920CFF" w:rsidRDefault="00920CFF"/>
        </w:tc>
      </w:tr>
      <w:tr w:rsidR="006B6C7E" w14:paraId="00D06ADD" w14:textId="77777777" w:rsidTr="00375E04">
        <w:tc>
          <w:tcPr>
            <w:tcW w:w="8679" w:type="dxa"/>
            <w:gridSpan w:val="6"/>
            <w:shd w:val="pct15" w:color="auto" w:fill="auto"/>
          </w:tcPr>
          <w:p w14:paraId="22A075B5" w14:textId="77777777" w:rsidR="006B6C7E" w:rsidRDefault="006B6C7E" w:rsidP="005D16D5">
            <w:r>
              <w:t>Requisitos Não Funcionais</w:t>
            </w:r>
          </w:p>
        </w:tc>
      </w:tr>
      <w:tr w:rsidR="003658DA" w14:paraId="27E77AA5" w14:textId="77777777" w:rsidTr="00375E04">
        <w:tc>
          <w:tcPr>
            <w:tcW w:w="994" w:type="dxa"/>
          </w:tcPr>
          <w:p w14:paraId="56A0460C" w14:textId="77777777"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14:paraId="5DAC292E" w14:textId="77777777"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30B4A174" w14:textId="77777777"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14:paraId="1CA2AD85" w14:textId="77777777" w:rsidR="003658DA" w:rsidRDefault="003658DA" w:rsidP="005D16D5">
            <w:r>
              <w:t>Complexidade</w:t>
            </w:r>
          </w:p>
        </w:tc>
      </w:tr>
      <w:tr w:rsidR="003658DA" w14:paraId="2B499B05" w14:textId="77777777" w:rsidTr="00375E04">
        <w:tc>
          <w:tcPr>
            <w:tcW w:w="994" w:type="dxa"/>
          </w:tcPr>
          <w:p w14:paraId="7658CFAC" w14:textId="77777777" w:rsidR="003658DA" w:rsidRDefault="003658DA" w:rsidP="005D16D5"/>
        </w:tc>
        <w:tc>
          <w:tcPr>
            <w:tcW w:w="2561" w:type="dxa"/>
            <w:gridSpan w:val="2"/>
          </w:tcPr>
          <w:p w14:paraId="4824017B" w14:textId="77777777" w:rsidR="003658DA" w:rsidRDefault="003658DA" w:rsidP="005D16D5"/>
        </w:tc>
        <w:tc>
          <w:tcPr>
            <w:tcW w:w="2562" w:type="dxa"/>
            <w:gridSpan w:val="2"/>
          </w:tcPr>
          <w:p w14:paraId="2859993C" w14:textId="77777777" w:rsidR="003658DA" w:rsidRDefault="003658DA" w:rsidP="005D16D5"/>
        </w:tc>
        <w:tc>
          <w:tcPr>
            <w:tcW w:w="2562" w:type="dxa"/>
          </w:tcPr>
          <w:p w14:paraId="10586C90" w14:textId="77777777" w:rsidR="003658DA" w:rsidRDefault="003658DA" w:rsidP="005D16D5"/>
        </w:tc>
      </w:tr>
      <w:tr w:rsidR="00920CFF" w14:paraId="76545402" w14:textId="77777777" w:rsidTr="00375E04">
        <w:tc>
          <w:tcPr>
            <w:tcW w:w="994" w:type="dxa"/>
          </w:tcPr>
          <w:p w14:paraId="41CCC5F7" w14:textId="77777777" w:rsidR="00920CFF" w:rsidRDefault="00920CFF" w:rsidP="005D16D5"/>
        </w:tc>
        <w:tc>
          <w:tcPr>
            <w:tcW w:w="2561" w:type="dxa"/>
            <w:gridSpan w:val="2"/>
          </w:tcPr>
          <w:p w14:paraId="67D36294" w14:textId="77777777" w:rsidR="00920CFF" w:rsidRDefault="00920CFF" w:rsidP="005D16D5"/>
        </w:tc>
        <w:tc>
          <w:tcPr>
            <w:tcW w:w="2562" w:type="dxa"/>
            <w:gridSpan w:val="2"/>
          </w:tcPr>
          <w:p w14:paraId="3379BD67" w14:textId="77777777" w:rsidR="00920CFF" w:rsidRDefault="00920CFF" w:rsidP="005D16D5"/>
        </w:tc>
        <w:tc>
          <w:tcPr>
            <w:tcW w:w="2562" w:type="dxa"/>
          </w:tcPr>
          <w:p w14:paraId="6063F900" w14:textId="77777777" w:rsidR="00920CFF" w:rsidRDefault="00920CFF" w:rsidP="005D16D5"/>
        </w:tc>
      </w:tr>
      <w:tr w:rsidR="00920CFF" w14:paraId="074D2EE0" w14:textId="77777777" w:rsidTr="00375E04">
        <w:tc>
          <w:tcPr>
            <w:tcW w:w="994" w:type="dxa"/>
          </w:tcPr>
          <w:p w14:paraId="1C27B6DB" w14:textId="77777777" w:rsidR="00920CFF" w:rsidRDefault="00920CFF" w:rsidP="005D16D5"/>
        </w:tc>
        <w:tc>
          <w:tcPr>
            <w:tcW w:w="2561" w:type="dxa"/>
            <w:gridSpan w:val="2"/>
          </w:tcPr>
          <w:p w14:paraId="3A9EB937" w14:textId="77777777" w:rsidR="00920CFF" w:rsidRDefault="00920CFF" w:rsidP="005D16D5"/>
        </w:tc>
        <w:tc>
          <w:tcPr>
            <w:tcW w:w="2562" w:type="dxa"/>
            <w:gridSpan w:val="2"/>
          </w:tcPr>
          <w:p w14:paraId="76343BA8" w14:textId="77777777" w:rsidR="00920CFF" w:rsidRDefault="00920CFF" w:rsidP="005D16D5"/>
        </w:tc>
        <w:tc>
          <w:tcPr>
            <w:tcW w:w="2562" w:type="dxa"/>
          </w:tcPr>
          <w:p w14:paraId="4CE1A393" w14:textId="77777777" w:rsidR="00920CFF" w:rsidRDefault="00920CFF" w:rsidP="005D16D5"/>
        </w:tc>
      </w:tr>
      <w:tr w:rsidR="003658DA" w14:paraId="5E4FDC39" w14:textId="77777777" w:rsidTr="00375E04">
        <w:tc>
          <w:tcPr>
            <w:tcW w:w="994" w:type="dxa"/>
            <w:tcBorders>
              <w:bottom w:val="single" w:sz="4" w:space="0" w:color="auto"/>
            </w:tcBorders>
          </w:tcPr>
          <w:p w14:paraId="370BED24" w14:textId="77777777" w:rsidR="003658DA" w:rsidRDefault="003658DA" w:rsidP="005D16D5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5F954688" w14:textId="77777777" w:rsidR="003658DA" w:rsidRDefault="003658DA" w:rsidP="005D16D5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7CBFC20B" w14:textId="77777777" w:rsidR="003658DA" w:rsidRDefault="003658DA" w:rsidP="005D16D5"/>
        </w:tc>
        <w:tc>
          <w:tcPr>
            <w:tcW w:w="2562" w:type="dxa"/>
            <w:tcBorders>
              <w:bottom w:val="single" w:sz="4" w:space="0" w:color="auto"/>
            </w:tcBorders>
          </w:tcPr>
          <w:p w14:paraId="63841CC0" w14:textId="77777777" w:rsidR="003658DA" w:rsidRDefault="003658DA" w:rsidP="005D16D5"/>
        </w:tc>
      </w:tr>
      <w:tr w:rsidR="00375E04" w14:paraId="4582B529" w14:textId="77777777" w:rsidTr="00375E04">
        <w:tc>
          <w:tcPr>
            <w:tcW w:w="8679" w:type="dxa"/>
            <w:gridSpan w:val="6"/>
            <w:shd w:val="pct20" w:color="auto" w:fill="auto"/>
          </w:tcPr>
          <w:p w14:paraId="38C054D1" w14:textId="3815F6ED" w:rsidR="00375E04" w:rsidRDefault="00375E04" w:rsidP="00AB24B9">
            <w:r>
              <w:t xml:space="preserve">Técnica(s) de Elicitação </w:t>
            </w:r>
            <w:r w:rsidR="00AB24B9">
              <w:t>U</w:t>
            </w:r>
            <w:bookmarkStart w:id="0" w:name="_GoBack"/>
            <w:bookmarkEnd w:id="0"/>
            <w:r>
              <w:t>tilizada(s)</w:t>
            </w:r>
          </w:p>
        </w:tc>
      </w:tr>
      <w:tr w:rsidR="00375E04" w14:paraId="48676EB9" w14:textId="77777777" w:rsidTr="005E2FBD">
        <w:tc>
          <w:tcPr>
            <w:tcW w:w="8679" w:type="dxa"/>
            <w:gridSpan w:val="6"/>
          </w:tcPr>
          <w:p w14:paraId="426CBA90" w14:textId="77777777" w:rsidR="00375E04" w:rsidRDefault="00375E04" w:rsidP="005D16D5"/>
          <w:p w14:paraId="603E09E4" w14:textId="77777777" w:rsidR="00375E04" w:rsidRDefault="00375E04" w:rsidP="005D16D5"/>
          <w:p w14:paraId="470E5907" w14:textId="77777777" w:rsidR="00375E04" w:rsidRDefault="00375E04" w:rsidP="005D16D5"/>
          <w:p w14:paraId="0C7A3C49" w14:textId="77777777" w:rsidR="00375E04" w:rsidRDefault="00375E04" w:rsidP="005D16D5"/>
        </w:tc>
      </w:tr>
    </w:tbl>
    <w:p w14:paraId="1ACD5023" w14:textId="77777777" w:rsidR="0006136D" w:rsidRDefault="0006136D" w:rsidP="00C16BFD"/>
    <w:sectPr w:rsidR="0006136D" w:rsidSect="0030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3193B" w14:textId="77777777" w:rsidR="00BC6F3C" w:rsidRDefault="00BC6F3C" w:rsidP="0006136D">
      <w:pPr>
        <w:spacing w:after="0" w:line="240" w:lineRule="auto"/>
      </w:pPr>
      <w:r>
        <w:separator/>
      </w:r>
    </w:p>
  </w:endnote>
  <w:endnote w:type="continuationSeparator" w:id="0">
    <w:p w14:paraId="6E6A3EE2" w14:textId="77777777" w:rsidR="00BC6F3C" w:rsidRDefault="00BC6F3C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8EC8" w14:textId="77777777" w:rsidR="00612CA5" w:rsidRDefault="00612C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AC36" w14:textId="77777777" w:rsidR="00612CA5" w:rsidRDefault="00612C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9BF4" w14:textId="77777777" w:rsidR="00612CA5" w:rsidRDefault="00612C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8099C" w14:textId="77777777" w:rsidR="00BC6F3C" w:rsidRDefault="00BC6F3C" w:rsidP="0006136D">
      <w:pPr>
        <w:spacing w:after="0" w:line="240" w:lineRule="auto"/>
      </w:pPr>
      <w:r>
        <w:separator/>
      </w:r>
    </w:p>
  </w:footnote>
  <w:footnote w:type="continuationSeparator" w:id="0">
    <w:p w14:paraId="00066587" w14:textId="77777777" w:rsidR="00BC6F3C" w:rsidRDefault="00BC6F3C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ADA3" w14:textId="77777777" w:rsidR="00612CA5" w:rsidRDefault="00612C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DCA" w14:textId="77777777" w:rsidR="00E527D0" w:rsidRDefault="00E527D0" w:rsidP="00E527D0">
    <w:pPr>
      <w:pStyle w:val="Header"/>
      <w:jc w:val="right"/>
    </w:pPr>
    <w:r>
      <w:t>Engenharia de Software – PUC Minas Praça da Liberdade</w:t>
    </w:r>
  </w:p>
  <w:p w14:paraId="2902B560" w14:textId="77777777" w:rsidR="00021F3C" w:rsidRPr="00D85B57" w:rsidRDefault="00021F3C" w:rsidP="00D85B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CFF1" w14:textId="77777777" w:rsidR="00612CA5" w:rsidRDefault="00612C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F3C"/>
    <w:rsid w:val="0006136D"/>
    <w:rsid w:val="000D13D6"/>
    <w:rsid w:val="002D4FB3"/>
    <w:rsid w:val="00305FAA"/>
    <w:rsid w:val="003658DA"/>
    <w:rsid w:val="0036757A"/>
    <w:rsid w:val="00375E04"/>
    <w:rsid w:val="003C159B"/>
    <w:rsid w:val="00494D47"/>
    <w:rsid w:val="00612CA5"/>
    <w:rsid w:val="006B6C7E"/>
    <w:rsid w:val="00751405"/>
    <w:rsid w:val="008250E5"/>
    <w:rsid w:val="00920CFF"/>
    <w:rsid w:val="00984269"/>
    <w:rsid w:val="00AB24B9"/>
    <w:rsid w:val="00BC6F3C"/>
    <w:rsid w:val="00C16BFD"/>
    <w:rsid w:val="00D131E7"/>
    <w:rsid w:val="00D344D4"/>
    <w:rsid w:val="00D85B57"/>
    <w:rsid w:val="00E5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0-02-09T22:19:00Z</dcterms:modified>
</cp:coreProperties>
</file>